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0D20" w:rsidRDefault="004D0D20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様式第</w:t>
      </w:r>
      <w:r w:rsidR="00F50FE6">
        <w:rPr>
          <w:rFonts w:hint="eastAsia"/>
        </w:rPr>
        <w:t>1</w:t>
      </w:r>
      <w:r>
        <w:rPr>
          <w:rFonts w:hint="eastAsia"/>
        </w:rPr>
        <w:t>号</w:t>
      </w:r>
      <w:r w:rsidR="00640755">
        <w:rPr>
          <w:rFonts w:hint="eastAsia"/>
        </w:rPr>
        <w:t>（第</w:t>
      </w:r>
      <w:r w:rsidR="00F50FE6">
        <w:rPr>
          <w:rFonts w:hint="eastAsia"/>
        </w:rPr>
        <w:t>4</w:t>
      </w:r>
      <w:r w:rsidR="00640755">
        <w:rPr>
          <w:rFonts w:hint="eastAsia"/>
        </w:rPr>
        <w:t>条関係</w:t>
      </w:r>
      <w:r>
        <w:rPr>
          <w:rFonts w:hint="eastAsia"/>
        </w:rPr>
        <w:t>）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C95212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出雲市担い手確保・経営強化</w:t>
      </w:r>
      <w:r w:rsidR="004D0D20">
        <w:rPr>
          <w:rFonts w:hint="eastAsia"/>
        </w:rPr>
        <w:t>支援事業</w:t>
      </w:r>
      <w:r w:rsidR="00F50FE6">
        <w:rPr>
          <w:rFonts w:hint="eastAsia"/>
        </w:rPr>
        <w:t>(</w:t>
      </w:r>
      <w:r w:rsidR="004D0D20">
        <w:rPr>
          <w:rFonts w:hint="eastAsia"/>
        </w:rPr>
        <w:t>融資主体型補助事業</w:t>
      </w:r>
      <w:r w:rsidR="00F50FE6">
        <w:rPr>
          <w:rFonts w:hint="eastAsia"/>
        </w:rPr>
        <w:t>)</w:t>
      </w:r>
      <w:r w:rsidR="00640755">
        <w:rPr>
          <w:rFonts w:hint="eastAsia"/>
        </w:rPr>
        <w:t>費補助</w:t>
      </w:r>
      <w:r w:rsidR="004D0D20">
        <w:rPr>
          <w:rFonts w:hint="eastAsia"/>
        </w:rPr>
        <w:t>金交付申請書</w:t>
      </w:r>
    </w:p>
    <w:p w:rsidR="004D0D20" w:rsidRPr="00F50FE6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</w:t>
      </w:r>
      <w:r>
        <w:rPr>
          <w:rFonts w:hint="eastAsia"/>
        </w:rPr>
        <w:t xml:space="preserve">　　　　　　　　　　　　　　　　　　　　　　　　　　　　　　　年　月　日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                               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640755" w:rsidP="002934FA">
      <w:pPr>
        <w:adjustRightInd/>
        <w:ind w:firstLineChars="100" w:firstLine="224"/>
        <w:rPr>
          <w:rFonts w:hAnsi="Times New Roman" w:cs="Times New Roman"/>
          <w:spacing w:val="6"/>
        </w:rPr>
      </w:pPr>
      <w:r>
        <w:rPr>
          <w:rFonts w:hint="eastAsia"/>
        </w:rPr>
        <w:t>出雲</w:t>
      </w:r>
      <w:r w:rsidR="004D0D20">
        <w:rPr>
          <w:rFonts w:hint="eastAsia"/>
        </w:rPr>
        <w:t xml:space="preserve">市長　　　</w:t>
      </w:r>
      <w:r>
        <w:rPr>
          <w:rFonts w:hint="eastAsia"/>
        </w:rPr>
        <w:t xml:space="preserve">　　　様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spacing w:line="296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z w:val="22"/>
          <w:szCs w:val="22"/>
        </w:rPr>
        <w:t xml:space="preserve">   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経営体名</w:t>
      </w:r>
      <w:r>
        <w:t xml:space="preserve">                 </w:t>
      </w:r>
      <w:r>
        <w:rPr>
          <w:rFonts w:hint="eastAsia"/>
        </w:rPr>
        <w:t xml:space="preserve">　</w:t>
      </w:r>
    </w:p>
    <w:p w:rsidR="004D0D20" w:rsidRDefault="004D0D20">
      <w:pPr>
        <w:adjustRightInd/>
        <w:spacing w:line="29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sz w:val="22"/>
          <w:szCs w:val="22"/>
        </w:rPr>
        <w:t>代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>
        <w:rPr>
          <w:sz w:val="22"/>
          <w:szCs w:val="22"/>
        </w:rPr>
        <w:t xml:space="preserve">     </w:t>
      </w:r>
    </w:p>
    <w:p w:rsidR="004D0D20" w:rsidRDefault="004D0D20">
      <w:pPr>
        <w:adjustRightInd/>
        <w:rPr>
          <w:rFonts w:hAnsi="Times New Roman" w:cs="Times New Roman" w:hint="eastAsia"/>
          <w:spacing w:val="6"/>
        </w:rPr>
      </w:pPr>
    </w:p>
    <w:p w:rsidR="004D0D20" w:rsidRDefault="004D0D20" w:rsidP="00C9521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640755">
        <w:rPr>
          <w:rFonts w:hint="eastAsia"/>
        </w:rPr>
        <w:t xml:space="preserve">　　　　</w:t>
      </w:r>
      <w:r>
        <w:rPr>
          <w:rFonts w:hint="eastAsia"/>
        </w:rPr>
        <w:t>年度において、下記のとおり事業を実施したいので、</w:t>
      </w:r>
      <w:r w:rsidR="00C95212">
        <w:rPr>
          <w:rFonts w:hint="eastAsia"/>
        </w:rPr>
        <w:t>出雲市担い手確保・経営強化</w:t>
      </w:r>
      <w:r>
        <w:rPr>
          <w:rFonts w:hint="eastAsia"/>
        </w:rPr>
        <w:t>支援事業</w:t>
      </w:r>
      <w:r w:rsidR="00640755">
        <w:rPr>
          <w:rFonts w:hint="eastAsia"/>
        </w:rPr>
        <w:t>費補助金</w:t>
      </w:r>
      <w:r>
        <w:rPr>
          <w:rFonts w:hint="eastAsia"/>
        </w:rPr>
        <w:t>交付</w:t>
      </w:r>
      <w:r w:rsidR="00640755">
        <w:rPr>
          <w:rFonts w:hint="eastAsia"/>
        </w:rPr>
        <w:t>要綱</w:t>
      </w:r>
      <w:r>
        <w:rPr>
          <w:rFonts w:hint="eastAsia"/>
        </w:rPr>
        <w:t>第</w:t>
      </w:r>
      <w:r w:rsidR="00F50FE6">
        <w:rPr>
          <w:rFonts w:hint="eastAsia"/>
        </w:rPr>
        <w:t>4</w:t>
      </w:r>
      <w:r>
        <w:rPr>
          <w:rFonts w:hint="eastAsia"/>
        </w:rPr>
        <w:t>条第</w:t>
      </w:r>
      <w:r w:rsidR="00F50FE6">
        <w:rPr>
          <w:rFonts w:hint="eastAsia"/>
        </w:rPr>
        <w:t>1</w:t>
      </w:r>
      <w:r>
        <w:rPr>
          <w:rFonts w:hint="eastAsia"/>
        </w:rPr>
        <w:t>項の規定に基づき、融資主体型補助事業に係る</w:t>
      </w:r>
      <w:r w:rsidR="00640755">
        <w:rPr>
          <w:rFonts w:hint="eastAsia"/>
        </w:rPr>
        <w:t>補助</w:t>
      </w:r>
      <w:r>
        <w:rPr>
          <w:rFonts w:hint="eastAsia"/>
        </w:rPr>
        <w:t>金</w:t>
      </w:r>
      <w:r w:rsidR="00640755">
        <w:rPr>
          <w:rFonts w:hint="eastAsia"/>
        </w:rPr>
        <w:t xml:space="preserve">　　　　　　</w:t>
      </w:r>
      <w:r w:rsidR="000C1A06">
        <w:rPr>
          <w:rFonts w:hint="eastAsia"/>
        </w:rPr>
        <w:t xml:space="preserve">　　　　　</w:t>
      </w:r>
      <w:r w:rsidR="00640755">
        <w:rPr>
          <w:rFonts w:hint="eastAsia"/>
        </w:rPr>
        <w:t xml:space="preserve">　</w:t>
      </w:r>
      <w:r>
        <w:rPr>
          <w:rFonts w:hint="eastAsia"/>
        </w:rPr>
        <w:t>円の交付を申請する。</w:t>
      </w:r>
    </w:p>
    <w:p w:rsidR="004D0D20" w:rsidRPr="00640755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記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F50FE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(</w:t>
      </w:r>
      <w:r w:rsidR="004D0D20">
        <w:rPr>
          <w:rFonts w:hint="eastAsia"/>
        </w:rPr>
        <w:t>以下の内容は経営体調書をもって代えることができる</w:t>
      </w:r>
      <w:r>
        <w:rPr>
          <w:rFonts w:hint="eastAsia"/>
        </w:rPr>
        <w:t>。)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F50FE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1</w:t>
      </w:r>
      <w:r w:rsidR="004D0D20">
        <w:rPr>
          <w:rFonts w:hint="eastAsia"/>
        </w:rPr>
        <w:t xml:space="preserve">　事業の目的</w:t>
      </w:r>
      <w:r w:rsidR="004D0D20">
        <w:t xml:space="preserve">                        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                       </w:t>
      </w:r>
      <w:r>
        <w:rPr>
          <w:rFonts w:hint="eastAsia"/>
        </w:rPr>
        <w:t xml:space="preserve">　</w:t>
      </w:r>
    </w:p>
    <w:p w:rsidR="004D0D20" w:rsidRDefault="00F50FE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2</w:t>
      </w:r>
      <w:r w:rsidR="004D0D20">
        <w:rPr>
          <w:rFonts w:hint="eastAsia"/>
        </w:rPr>
        <w:t xml:space="preserve">　整備内容及び経費の内訳</w:t>
      </w:r>
      <w:r>
        <w:rPr>
          <w:rFonts w:hint="eastAsia"/>
        </w:rPr>
        <w:t>(</w:t>
      </w:r>
      <w:r w:rsidR="004D0D20">
        <w:rPr>
          <w:rFonts w:hint="eastAsia"/>
        </w:rPr>
        <w:t>実績</w:t>
      </w:r>
      <w:r>
        <w:rPr>
          <w:rFonts w:hint="eastAsia"/>
        </w:rPr>
        <w:t>)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4"/>
        <w:gridCol w:w="897"/>
        <w:gridCol w:w="897"/>
        <w:gridCol w:w="1456"/>
        <w:gridCol w:w="1121"/>
        <w:gridCol w:w="1121"/>
        <w:gridCol w:w="1121"/>
        <w:gridCol w:w="1344"/>
      </w:tblGrid>
      <w:tr w:rsidR="004D0D20">
        <w:tblPrEx>
          <w:tblCellMar>
            <w:top w:w="0" w:type="dxa"/>
            <w:bottom w:w="0" w:type="dxa"/>
          </w:tblCellMar>
        </w:tblPrEx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D20" w:rsidRPr="00F50FE6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整備内容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工期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総事業費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  <w:r>
              <w:t>(A)+(B)+(C)</w:t>
            </w:r>
          </w:p>
        </w:tc>
        <w:tc>
          <w:tcPr>
            <w:tcW w:w="33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経費の内訳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備　　考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D0D20">
        <w:tblPrEx>
          <w:tblCellMar>
            <w:top w:w="0" w:type="dxa"/>
            <w:bottom w:w="0" w:type="dxa"/>
          </w:tblCellMar>
        </w:tblPrEx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着工</w:t>
            </w:r>
          </w:p>
          <w:p w:rsidR="004D0D20" w:rsidRDefault="00F50FE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(</w:t>
            </w:r>
            <w:r w:rsidR="004D0D20"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  <w:r w:rsidR="004D0D20">
              <w:rPr>
                <w:rFonts w:hint="eastAsia"/>
              </w:rPr>
              <w:t>年月日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竣工</w:t>
            </w:r>
          </w:p>
          <w:p w:rsidR="004D0D20" w:rsidRDefault="00F50FE6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(</w:t>
            </w:r>
            <w:r w:rsidR="004D0D20"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  <w:r w:rsidR="004D0D20">
              <w:rPr>
                <w:rFonts w:hint="eastAsia"/>
              </w:rPr>
              <w:t>年月日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助成金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>
              <w:t>(A)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経営体負担経費</w:t>
            </w:r>
          </w:p>
        </w:tc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4D0D20">
        <w:tblPrEx>
          <w:tblCellMar>
            <w:top w:w="0" w:type="dxa"/>
            <w:bottom w:w="0" w:type="dxa"/>
          </w:tblCellMar>
        </w:tblPrEx>
        <w:tc>
          <w:tcPr>
            <w:tcW w:w="13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融資額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>
              <w:t>(B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その他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>
              <w:t>(C)</w:t>
            </w:r>
          </w:p>
        </w:tc>
        <w:tc>
          <w:tcPr>
            <w:tcW w:w="13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4D0D20">
        <w:tblPrEx>
          <w:tblCellMar>
            <w:top w:w="0" w:type="dxa"/>
            <w:bottom w:w="0" w:type="dxa"/>
          </w:tblCellMar>
        </w:tblPrEx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D0D20">
        <w:tblPrEx>
          <w:tblCellMar>
            <w:top w:w="0" w:type="dxa"/>
            <w:bottom w:w="0" w:type="dxa"/>
          </w:tblCellMar>
        </w:tblPrEx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4D0D20">
        <w:tblPrEx>
          <w:tblCellMar>
            <w:top w:w="0" w:type="dxa"/>
            <w:bottom w:w="0" w:type="dxa"/>
          </w:tblCellMar>
        </w:tblPrEx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計</w:t>
            </w: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4D0D20" w:rsidRDefault="004D0D20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※必要に応じて積算内訳を記載する。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F50FE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3</w:t>
      </w:r>
      <w:r w:rsidR="004D0D20">
        <w:rPr>
          <w:rFonts w:hint="eastAsia"/>
        </w:rPr>
        <w:t xml:space="preserve">　成果目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5"/>
        <w:gridCol w:w="2017"/>
        <w:gridCol w:w="2129"/>
        <w:gridCol w:w="1793"/>
        <w:gridCol w:w="1681"/>
      </w:tblGrid>
      <w:tr w:rsidR="004D0D20" w:rsidTr="00C34E3F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4E3F" w:rsidRDefault="00C34E3F" w:rsidP="00C34E3F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int="eastAsia"/>
              </w:rPr>
            </w:pPr>
          </w:p>
          <w:p w:rsidR="00C34E3F" w:rsidRDefault="00C34E3F" w:rsidP="00C34E3F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int="eastAsia"/>
              </w:rPr>
            </w:pPr>
          </w:p>
          <w:p w:rsidR="004D0D20" w:rsidRDefault="004D0D20" w:rsidP="00C34E3F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  <w:p w:rsidR="00C34E3F" w:rsidRDefault="00C34E3F" w:rsidP="00C34E3F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int="eastAsia"/>
              </w:rPr>
            </w:pPr>
          </w:p>
          <w:p w:rsidR="004D0D20" w:rsidRDefault="004D0D20" w:rsidP="00C34E3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D20" w:rsidRDefault="004D0D20" w:rsidP="00C34E3F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現状</w:t>
            </w:r>
          </w:p>
          <w:p w:rsidR="00C34E3F" w:rsidRPr="00C34E3F" w:rsidRDefault="00F50FE6" w:rsidP="00F50FE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(</w:t>
            </w:r>
            <w:r w:rsidR="004D0D20">
              <w:rPr>
                <w:rFonts w:hint="eastAsia"/>
              </w:rPr>
              <w:t>計画時</w:t>
            </w:r>
            <w:r>
              <w:rPr>
                <w:rFonts w:hint="eastAsia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D20" w:rsidRDefault="00F50FE6" w:rsidP="00C34E3F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1</w:t>
            </w:r>
            <w:r w:rsidR="004D0D20">
              <w:rPr>
                <w:rFonts w:hint="eastAsia"/>
              </w:rPr>
              <w:t>年度目</w:t>
            </w:r>
          </w:p>
          <w:p w:rsidR="004D0D20" w:rsidRDefault="00F50FE6" w:rsidP="00F50FE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(</w:t>
            </w:r>
            <w:r w:rsidR="00C34E3F">
              <w:rPr>
                <w:rFonts w:hint="eastAsia"/>
              </w:rPr>
              <w:t xml:space="preserve">　　</w:t>
            </w:r>
            <w:r w:rsidR="004D0D20">
              <w:rPr>
                <w:rFonts w:hint="eastAsia"/>
              </w:rPr>
              <w:t>年度</w:t>
            </w:r>
            <w:r>
              <w:rPr>
                <w:rFonts w:hint="eastAsia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D20" w:rsidRDefault="00F50FE6" w:rsidP="00C34E3F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2</w:t>
            </w:r>
            <w:r w:rsidR="004D0D20">
              <w:rPr>
                <w:rFonts w:hint="eastAsia"/>
              </w:rPr>
              <w:t>年度目</w:t>
            </w:r>
          </w:p>
          <w:p w:rsidR="004D0D20" w:rsidRDefault="00F50FE6" w:rsidP="00F50FE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(</w:t>
            </w:r>
            <w:r w:rsidR="00C34E3F">
              <w:rPr>
                <w:rFonts w:hint="eastAsia"/>
              </w:rPr>
              <w:t xml:space="preserve">　　</w:t>
            </w:r>
            <w:r w:rsidR="004D0D20">
              <w:rPr>
                <w:rFonts w:hint="eastAsia"/>
              </w:rPr>
              <w:t>年度</w:t>
            </w:r>
            <w:r>
              <w:rPr>
                <w:rFonts w:hint="eastAsia"/>
              </w:rPr>
              <w:t>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0D20" w:rsidRDefault="004D0D20" w:rsidP="00C34E3F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目標年度</w:t>
            </w:r>
          </w:p>
          <w:p w:rsidR="004D0D20" w:rsidRDefault="00F50FE6" w:rsidP="00F50FE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(3</w:t>
            </w:r>
            <w:r w:rsidR="004D0D20">
              <w:rPr>
                <w:rFonts w:hint="eastAsia"/>
              </w:rPr>
              <w:t>年度目</w:t>
            </w:r>
            <w:r>
              <w:rPr>
                <w:rFonts w:hint="eastAsia"/>
              </w:rPr>
              <w:t>)</w:t>
            </w:r>
          </w:p>
        </w:tc>
      </w:tr>
      <w:tr w:rsidR="004D0D20">
        <w:tblPrEx>
          <w:tblCellMar>
            <w:top w:w="0" w:type="dxa"/>
            <w:bottom w:w="0" w:type="dxa"/>
          </w:tblCellMar>
        </w:tblPrEx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4D0D20" w:rsidRDefault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4D0D20" w:rsidRDefault="00F50FE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4</w:t>
      </w:r>
      <w:r w:rsidR="004D0D20">
        <w:rPr>
          <w:rFonts w:hint="eastAsia"/>
        </w:rPr>
        <w:t xml:space="preserve">　事業完了</w:t>
      </w:r>
      <w:r>
        <w:rPr>
          <w:rFonts w:hint="eastAsia"/>
        </w:rPr>
        <w:t>(</w:t>
      </w:r>
      <w:r w:rsidR="004D0D20">
        <w:rPr>
          <w:rFonts w:hint="eastAsia"/>
        </w:rPr>
        <w:t>予定</w:t>
      </w:r>
      <w:r>
        <w:rPr>
          <w:rFonts w:hint="eastAsia"/>
        </w:rPr>
        <w:t>)</w:t>
      </w:r>
      <w:r w:rsidR="004D0D20">
        <w:rPr>
          <w:rFonts w:hint="eastAsia"/>
        </w:rPr>
        <w:t>年月日　　　年　　月　　日</w:t>
      </w:r>
    </w:p>
    <w:p w:rsidR="004D0D20" w:rsidRPr="00F50FE6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F50FE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5</w:t>
      </w:r>
      <w:r w:rsidR="004D0D20">
        <w:rPr>
          <w:rFonts w:hint="eastAsia"/>
        </w:rPr>
        <w:t xml:space="preserve">　添付書類</w:t>
      </w:r>
    </w:p>
    <w:p w:rsidR="004D0D20" w:rsidRDefault="004D0D20" w:rsidP="00D0327A">
      <w:pPr>
        <w:adjustRightInd/>
        <w:rPr>
          <w:rFonts w:hAnsi="Times New Roman" w:cs="Times New Roman" w:hint="eastAsia"/>
          <w:spacing w:val="16"/>
        </w:rPr>
      </w:pPr>
      <w:r>
        <w:rPr>
          <w:rFonts w:hint="eastAsia"/>
        </w:rPr>
        <w:t>※市長が必要と認めるものがあれば添付すること。</w:t>
      </w:r>
    </w:p>
    <w:sectPr w:rsidR="004D0D20" w:rsidSect="00862F6A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2F6A" w:rsidRDefault="00862F6A">
      <w:r>
        <w:separator/>
      </w:r>
    </w:p>
  </w:endnote>
  <w:endnote w:type="continuationSeparator" w:id="0">
    <w:p w:rsidR="00862F6A" w:rsidRDefault="0086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2F6A" w:rsidRDefault="00862F6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2F6A" w:rsidRDefault="00862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894"/>
  <w:hyphenationZone w:val="0"/>
  <w:drawingGridHorizontalSpacing w:val="2867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755"/>
    <w:rsid w:val="000C1A06"/>
    <w:rsid w:val="000E30B7"/>
    <w:rsid w:val="00127077"/>
    <w:rsid w:val="00153424"/>
    <w:rsid w:val="00175355"/>
    <w:rsid w:val="0023743C"/>
    <w:rsid w:val="002742BE"/>
    <w:rsid w:val="002934FA"/>
    <w:rsid w:val="002A50DD"/>
    <w:rsid w:val="002C2276"/>
    <w:rsid w:val="002F0D9E"/>
    <w:rsid w:val="0031748E"/>
    <w:rsid w:val="003373BD"/>
    <w:rsid w:val="003417CB"/>
    <w:rsid w:val="00360BF6"/>
    <w:rsid w:val="00370582"/>
    <w:rsid w:val="004C497A"/>
    <w:rsid w:val="004D0D20"/>
    <w:rsid w:val="005F3622"/>
    <w:rsid w:val="00640755"/>
    <w:rsid w:val="00666D0F"/>
    <w:rsid w:val="006A486D"/>
    <w:rsid w:val="00704FC1"/>
    <w:rsid w:val="00716DD4"/>
    <w:rsid w:val="00862F6A"/>
    <w:rsid w:val="008B5885"/>
    <w:rsid w:val="009C4ECE"/>
    <w:rsid w:val="009D07C9"/>
    <w:rsid w:val="00A25EA2"/>
    <w:rsid w:val="00AA2A49"/>
    <w:rsid w:val="00AE4629"/>
    <w:rsid w:val="00B10CB5"/>
    <w:rsid w:val="00C34E3F"/>
    <w:rsid w:val="00C95212"/>
    <w:rsid w:val="00D0327A"/>
    <w:rsid w:val="00DF4C16"/>
    <w:rsid w:val="00E37C1E"/>
    <w:rsid w:val="00E724C1"/>
    <w:rsid w:val="00EF20B5"/>
    <w:rsid w:val="00F50FE6"/>
    <w:rsid w:val="00F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3A30B72-1C4B-459E-93D9-CC3C5C89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66D0F"/>
    <w:pPr>
      <w:jc w:val="center"/>
    </w:pPr>
  </w:style>
  <w:style w:type="character" w:customStyle="1" w:styleId="a8">
    <w:name w:val="記 (文字)"/>
    <w:link w:val="a7"/>
    <w:uiPriority w:val="99"/>
    <w:rsid w:val="00666D0F"/>
    <w:rPr>
      <w:rFonts w:ascii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66D0F"/>
    <w:pPr>
      <w:jc w:val="right"/>
    </w:pPr>
  </w:style>
  <w:style w:type="character" w:customStyle="1" w:styleId="aa">
    <w:name w:val="結語 (文字)"/>
    <w:link w:val="a9"/>
    <w:uiPriority w:val="99"/>
    <w:rsid w:val="00666D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92D9-846D-4FDC-8E37-7FF657AB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Hidenori Suzuki</cp:lastModifiedBy>
  <cp:revision>2</cp:revision>
  <cp:lastPrinted>2013-05-16T05:25:00Z</cp:lastPrinted>
  <dcterms:created xsi:type="dcterms:W3CDTF">2025-09-14T04:51:00Z</dcterms:created>
  <dcterms:modified xsi:type="dcterms:W3CDTF">2025-09-14T04:51:00Z</dcterms:modified>
</cp:coreProperties>
</file>